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0FB0704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3AD88654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E0742C" w:rsidRPr="00E0742C">
        <w:rPr>
          <w:b/>
          <w:bCs/>
        </w:rPr>
        <w:t>Zakup autobusu szkolnego 20 osobowego</w:t>
      </w:r>
    </w:p>
    <w:p w14:paraId="1DBC23C5" w14:textId="3FD3BE2B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E0742C">
        <w:rPr>
          <w:rFonts w:eastAsia="Calibri"/>
          <w:lang w:eastAsia="en-US"/>
        </w:rPr>
        <w:t>4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3811BC50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84"/>
        <w:gridCol w:w="1285"/>
        <w:gridCol w:w="2056"/>
        <w:gridCol w:w="2394"/>
        <w:gridCol w:w="1844"/>
      </w:tblGrid>
      <w:tr w:rsidR="00BF149F" w:rsidRPr="00552B61" w14:paraId="197FA447" w14:textId="77777777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14:paraId="7E0B8DF0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14:paraId="1C511CE9" w14:textId="101DB7F3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14:paraId="6ECEDFB2" w14:textId="31724941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14:paraId="7471D5ED" w14:textId="77777777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14:paraId="1168B3B1" w14:textId="5B247BB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14:paraId="78C242D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14:paraId="5758E935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14:paraId="2857E5D7" w14:textId="77777777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14:paraId="50CE0305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14:paraId="0A56BEB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14:paraId="3CE05664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14:paraId="0EEDB385" w14:textId="77777777"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055F0C3B" w14:textId="30C7D051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2A64D501" w14:textId="3F85523E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7EA202F1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14:paraId="7BB5BBB7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F19408C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CE13BA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AD78A61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E493D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108687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8D12CF0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14:paraId="400F02AF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05EF5518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A025B4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D335C5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C29612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3803D94D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9E061A6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2CBD2A6" w14:textId="469BF93C"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łączeniu dowody potwierdzające należyte wykonanie/wykonywanie dostaw wyszczególnionych w wykazie.</w:t>
      </w: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62F1537" w:rsidR="00A20CB9" w:rsidRDefault="00A20CB9">
    <w:pPr>
      <w:pStyle w:val="Nagwek"/>
    </w:pPr>
  </w:p>
  <w:p w14:paraId="3396190D" w14:textId="77777777" w:rsidR="003A38E5" w:rsidRDefault="00E074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070524"/>
    <w:rsid w:val="00093C9B"/>
    <w:rsid w:val="004F3960"/>
    <w:rsid w:val="007D4CBB"/>
    <w:rsid w:val="0087371F"/>
    <w:rsid w:val="00946058"/>
    <w:rsid w:val="00A20CB9"/>
    <w:rsid w:val="00BF149F"/>
    <w:rsid w:val="00C8349E"/>
    <w:rsid w:val="00E0742C"/>
    <w:rsid w:val="00F6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8</cp:revision>
  <dcterms:created xsi:type="dcterms:W3CDTF">2021-12-06T08:32:00Z</dcterms:created>
  <dcterms:modified xsi:type="dcterms:W3CDTF">2022-03-17T12:39:00Z</dcterms:modified>
</cp:coreProperties>
</file>